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E44D" w14:textId="3006505C" w:rsidR="00420C47" w:rsidRDefault="00AC64EC" w:rsidP="00AC64EC">
      <w:pPr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MSCA </w:t>
      </w:r>
      <w:r w:rsidR="00E0727B">
        <w:rPr>
          <w:rFonts w:cs="Value-Bold"/>
          <w:b/>
          <w:bCs/>
          <w:color w:val="9E2237"/>
          <w:sz w:val="28"/>
          <w:szCs w:val="28"/>
          <w:lang w:eastAsia="it-IT"/>
        </w:rPr>
        <w:t>POSTDOCTORAL</w:t>
      </w:r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</w:t>
      </w:r>
      <w:proofErr w:type="gramStart"/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>FELLOWSHIPS @</w:t>
      </w:r>
      <w:proofErr w:type="gramEnd"/>
      <w:r w:rsidRPr="009D6566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UNIMC </w:t>
      </w:r>
      <w:r w:rsidR="006105F7">
        <w:rPr>
          <w:rFonts w:cs="Value-Bold"/>
          <w:b/>
          <w:bCs/>
          <w:color w:val="9E2237"/>
          <w:sz w:val="28"/>
          <w:szCs w:val="28"/>
          <w:lang w:eastAsia="it-IT"/>
        </w:rPr>
        <w:t>202</w:t>
      </w:r>
      <w:r w:rsidR="00E0727B">
        <w:rPr>
          <w:rFonts w:cs="Value-Bold"/>
          <w:b/>
          <w:bCs/>
          <w:color w:val="9E2237"/>
          <w:sz w:val="28"/>
          <w:szCs w:val="28"/>
          <w:lang w:eastAsia="it-IT"/>
        </w:rPr>
        <w:t>6</w:t>
      </w:r>
    </w:p>
    <w:p w14:paraId="5CD84D8A" w14:textId="77777777" w:rsidR="00AC64EC" w:rsidRPr="008C1690" w:rsidRDefault="00AC64EC" w:rsidP="00AC64EC">
      <w:pPr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 w:rsidR="009D6566">
        <w:rPr>
          <w:rFonts w:cs="Value-Bold"/>
          <w:b/>
          <w:bCs/>
          <w:sz w:val="28"/>
          <w:szCs w:val="28"/>
          <w:lang w:eastAsia="it-IT"/>
        </w:rPr>
        <w:t>no. 2</w:t>
      </w:r>
      <w:r>
        <w:rPr>
          <w:rFonts w:cs="Value-Bold"/>
          <w:b/>
          <w:bCs/>
          <w:sz w:val="28"/>
          <w:szCs w:val="28"/>
          <w:lang w:eastAsia="it-IT"/>
        </w:rPr>
        <w:t xml:space="preserve"> | </w:t>
      </w:r>
      <w:r w:rsidR="009D6566">
        <w:rPr>
          <w:b/>
          <w:sz w:val="28"/>
          <w:szCs w:val="28"/>
        </w:rPr>
        <w:t>Curriculum Vitae</w:t>
      </w:r>
    </w:p>
    <w:p w14:paraId="712392BA" w14:textId="77777777" w:rsidR="00AC64EC" w:rsidRPr="008C1690" w:rsidRDefault="00AC64EC" w:rsidP="00AC64EC">
      <w:pPr>
        <w:rPr>
          <w:rFonts w:cs="Value-Bold"/>
          <w:b/>
          <w:bCs/>
          <w:color w:val="C00000"/>
          <w:sz w:val="28"/>
          <w:szCs w:val="28"/>
          <w:lang w:eastAsia="it-IT"/>
        </w:rPr>
      </w:pPr>
    </w:p>
    <w:p w14:paraId="7CC0E37A" w14:textId="77777777" w:rsidR="00F037DE" w:rsidRDefault="00F037DE">
      <w:pPr>
        <w:pStyle w:val="Corpotesto"/>
        <w:spacing w:before="2"/>
        <w:rPr>
          <w:sz w:val="9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37"/>
        <w:gridCol w:w="7013"/>
      </w:tblGrid>
      <w:tr w:rsidR="00DF5610" w:rsidRPr="00BD4919" w14:paraId="4C057532" w14:textId="77777777" w:rsidTr="006D56D9">
        <w:tc>
          <w:tcPr>
            <w:tcW w:w="1476" w:type="pct"/>
            <w:shd w:val="clear" w:color="auto" w:fill="EEECE1" w:themeFill="background2"/>
          </w:tcPr>
          <w:p w14:paraId="0EE3AD8B" w14:textId="77777777"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 xml:space="preserve">First Name:  </w:t>
            </w:r>
          </w:p>
        </w:tc>
        <w:tc>
          <w:tcPr>
            <w:tcW w:w="3524" w:type="pct"/>
          </w:tcPr>
          <w:p w14:paraId="4F856877" w14:textId="77777777"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40B0C9E2" w14:textId="77777777" w:rsidTr="006D56D9">
        <w:tc>
          <w:tcPr>
            <w:tcW w:w="1476" w:type="pct"/>
            <w:shd w:val="clear" w:color="auto" w:fill="EEECE1" w:themeFill="background2"/>
          </w:tcPr>
          <w:p w14:paraId="086DE273" w14:textId="77777777" w:rsidR="00DF5610" w:rsidRPr="00BD4919" w:rsidRDefault="009D6566" w:rsidP="009D6566">
            <w:pPr>
              <w:pStyle w:val="Corpotesto"/>
              <w:tabs>
                <w:tab w:val="left" w:pos="4619"/>
              </w:tabs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>Last Name:</w:t>
            </w:r>
          </w:p>
        </w:tc>
        <w:tc>
          <w:tcPr>
            <w:tcW w:w="3524" w:type="pct"/>
          </w:tcPr>
          <w:p w14:paraId="7A94FCBD" w14:textId="77777777" w:rsidR="00DF5610" w:rsidRPr="00BD4919" w:rsidRDefault="00DF5610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475332" w:rsidRPr="00BD4919" w14:paraId="26B3EF09" w14:textId="77777777" w:rsidTr="006D56D9">
        <w:tc>
          <w:tcPr>
            <w:tcW w:w="1476" w:type="pct"/>
            <w:shd w:val="clear" w:color="auto" w:fill="EEECE1" w:themeFill="background2"/>
          </w:tcPr>
          <w:p w14:paraId="593DBA3E" w14:textId="77777777" w:rsidR="00475332" w:rsidRPr="00BD4919" w:rsidRDefault="00475332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, Researcher Unique identifier(s) like ORCID, Research ID, etc. </w:t>
            </w:r>
            <w:r w:rsidR="002D7135">
              <w:rPr>
                <w:sz w:val="20"/>
                <w:szCs w:val="20"/>
              </w:rPr>
              <w:t>:</w:t>
            </w:r>
          </w:p>
        </w:tc>
        <w:tc>
          <w:tcPr>
            <w:tcW w:w="3524" w:type="pct"/>
          </w:tcPr>
          <w:p w14:paraId="301EBFE1" w14:textId="77777777" w:rsidR="00475332" w:rsidRPr="00BD4919" w:rsidRDefault="00475332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2D7135" w:rsidRPr="00BD4919" w14:paraId="40B1737D" w14:textId="77777777" w:rsidTr="006D56D9">
        <w:tc>
          <w:tcPr>
            <w:tcW w:w="1476" w:type="pct"/>
            <w:shd w:val="clear" w:color="auto" w:fill="EEECE1" w:themeFill="background2"/>
          </w:tcPr>
          <w:p w14:paraId="5FE5ED02" w14:textId="77777777" w:rsidR="002D7135" w:rsidRDefault="002D7135" w:rsidP="00D23A01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personal webpage:</w:t>
            </w:r>
          </w:p>
        </w:tc>
        <w:tc>
          <w:tcPr>
            <w:tcW w:w="3524" w:type="pct"/>
          </w:tcPr>
          <w:p w14:paraId="12C23D2C" w14:textId="77777777" w:rsidR="002D7135" w:rsidRPr="00BD4919" w:rsidRDefault="002D7135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14:paraId="72A84638" w14:textId="77777777" w:rsidR="005965ED" w:rsidRDefault="005965ED" w:rsidP="00BD398E">
      <w:pPr>
        <w:pStyle w:val="Corpotesto"/>
        <w:tabs>
          <w:tab w:val="left" w:pos="4619"/>
        </w:tabs>
        <w:ind w:right="113"/>
      </w:pPr>
    </w:p>
    <w:p w14:paraId="3C9ABAF2" w14:textId="77777777" w:rsidR="005C01FB" w:rsidRDefault="005C01FB" w:rsidP="0023175F">
      <w:pPr>
        <w:pStyle w:val="Corpotesto"/>
        <w:spacing w:before="59"/>
        <w:ind w:left="115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04"/>
        <w:gridCol w:w="2103"/>
        <w:gridCol w:w="5743"/>
      </w:tblGrid>
      <w:tr w:rsidR="00672C3C" w:rsidRPr="00BD4919" w14:paraId="5AA4ED3C" w14:textId="77777777" w:rsidTr="006D56D9">
        <w:trPr>
          <w:trHeight w:val="486"/>
        </w:trPr>
        <w:tc>
          <w:tcPr>
            <w:tcW w:w="5000" w:type="pct"/>
            <w:gridSpan w:val="3"/>
            <w:shd w:val="clear" w:color="auto" w:fill="EEECE1" w:themeFill="background2"/>
          </w:tcPr>
          <w:p w14:paraId="17029F46" w14:textId="59BAB352" w:rsidR="00672C3C" w:rsidRPr="00BD4919" w:rsidRDefault="00672C3C" w:rsidP="00BD398E">
            <w:pPr>
              <w:pStyle w:val="Corpotesto"/>
              <w:ind w:right="113"/>
              <w:rPr>
                <w:sz w:val="20"/>
                <w:szCs w:val="20"/>
              </w:rPr>
            </w:pPr>
            <w:r w:rsidRPr="00D01C4D">
              <w:rPr>
                <w:sz w:val="20"/>
                <w:szCs w:val="20"/>
              </w:rPr>
              <w:t xml:space="preserve">Country/countries </w:t>
            </w:r>
            <w:r w:rsidR="00534A41">
              <w:rPr>
                <w:sz w:val="20"/>
                <w:szCs w:val="20"/>
              </w:rPr>
              <w:t>and address of residency</w:t>
            </w:r>
            <w:r w:rsidRPr="00D01C4D">
              <w:rPr>
                <w:sz w:val="20"/>
                <w:szCs w:val="20"/>
              </w:rPr>
              <w:t xml:space="preserve"> </w:t>
            </w:r>
            <w:r w:rsidRPr="00724F53">
              <w:rPr>
                <w:sz w:val="20"/>
                <w:szCs w:val="20"/>
              </w:rPr>
              <w:t xml:space="preserve">from </w:t>
            </w:r>
            <w:r w:rsidR="00724F53" w:rsidRPr="00724F53">
              <w:rPr>
                <w:sz w:val="20"/>
                <w:szCs w:val="20"/>
              </w:rPr>
              <w:t xml:space="preserve">9 </w:t>
            </w:r>
            <w:r w:rsidR="006105F7" w:rsidRPr="00724F53">
              <w:rPr>
                <w:sz w:val="20"/>
                <w:szCs w:val="20"/>
              </w:rPr>
              <w:t>September 20</w:t>
            </w:r>
            <w:r w:rsidR="00253A31" w:rsidRPr="00724F53">
              <w:rPr>
                <w:sz w:val="20"/>
                <w:szCs w:val="20"/>
              </w:rPr>
              <w:t>2</w:t>
            </w:r>
            <w:r w:rsidR="00724F53" w:rsidRPr="00724F53">
              <w:rPr>
                <w:sz w:val="20"/>
                <w:szCs w:val="20"/>
              </w:rPr>
              <w:t>3</w:t>
            </w:r>
            <w:r w:rsidRPr="00724F53">
              <w:rPr>
                <w:sz w:val="20"/>
                <w:szCs w:val="20"/>
              </w:rPr>
              <w:t xml:space="preserve"> to </w:t>
            </w:r>
            <w:r w:rsidR="00724F53" w:rsidRPr="00724F53">
              <w:rPr>
                <w:sz w:val="20"/>
                <w:szCs w:val="20"/>
              </w:rPr>
              <w:t>9</w:t>
            </w:r>
            <w:r w:rsidR="00562299" w:rsidRPr="00724F53">
              <w:rPr>
                <w:sz w:val="20"/>
                <w:szCs w:val="20"/>
              </w:rPr>
              <w:t xml:space="preserve"> </w:t>
            </w:r>
            <w:r w:rsidR="006105F7" w:rsidRPr="00724F53">
              <w:rPr>
                <w:sz w:val="20"/>
                <w:szCs w:val="20"/>
              </w:rPr>
              <w:t>September 202</w:t>
            </w:r>
            <w:r w:rsidR="00724F53" w:rsidRPr="00724F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Pr="00D01C4D">
              <w:rPr>
                <w:sz w:val="20"/>
                <w:szCs w:val="20"/>
              </w:rPr>
              <w:t>More entries can be added if needed):</w:t>
            </w:r>
          </w:p>
        </w:tc>
      </w:tr>
      <w:tr w:rsidR="00672C3C" w:rsidRPr="00BD4919" w14:paraId="6236E756" w14:textId="77777777" w:rsidTr="006D56D9">
        <w:trPr>
          <w:trHeight w:val="486"/>
        </w:trPr>
        <w:tc>
          <w:tcPr>
            <w:tcW w:w="1057" w:type="pct"/>
            <w:shd w:val="clear" w:color="auto" w:fill="EEECE1" w:themeFill="background2"/>
          </w:tcPr>
          <w:p w14:paraId="3DE0AAC4" w14:textId="77777777"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from</w:t>
            </w:r>
          </w:p>
          <w:p w14:paraId="042E0878" w14:textId="282F5A4D" w:rsidR="00D237FD" w:rsidRPr="00BD4919" w:rsidRDefault="00D237FD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YYYY</w:t>
            </w:r>
          </w:p>
        </w:tc>
        <w:tc>
          <w:tcPr>
            <w:tcW w:w="1057" w:type="pct"/>
            <w:shd w:val="clear" w:color="auto" w:fill="EEECE1" w:themeFill="background2"/>
          </w:tcPr>
          <w:p w14:paraId="7DFFDD37" w14:textId="77777777"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to</w:t>
            </w:r>
          </w:p>
          <w:p w14:paraId="750785C2" w14:textId="5BD69292" w:rsidR="00D237FD" w:rsidRPr="00BD4919" w:rsidRDefault="00D237FD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/MM/YYYY</w:t>
            </w:r>
          </w:p>
        </w:tc>
        <w:tc>
          <w:tcPr>
            <w:tcW w:w="2886" w:type="pct"/>
            <w:shd w:val="clear" w:color="auto" w:fill="EEECE1" w:themeFill="background2"/>
          </w:tcPr>
          <w:p w14:paraId="3CA35D16" w14:textId="654262A5" w:rsidR="00D237FD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  <w:r w:rsidR="00534A41">
              <w:rPr>
                <w:sz w:val="20"/>
                <w:szCs w:val="20"/>
              </w:rPr>
              <w:t xml:space="preserve"> and residency address</w:t>
            </w:r>
          </w:p>
        </w:tc>
      </w:tr>
      <w:tr w:rsidR="00672C3C" w:rsidRPr="00BD4919" w14:paraId="0F93BC91" w14:textId="77777777" w:rsidTr="006D56D9">
        <w:trPr>
          <w:trHeight w:val="495"/>
        </w:trPr>
        <w:tc>
          <w:tcPr>
            <w:tcW w:w="1057" w:type="pct"/>
          </w:tcPr>
          <w:p w14:paraId="6F55BFFB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14:paraId="47B2F60C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886" w:type="pct"/>
          </w:tcPr>
          <w:p w14:paraId="3795F98F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  <w:tr w:rsidR="00672C3C" w:rsidRPr="00BD4919" w14:paraId="09DF4B4C" w14:textId="77777777" w:rsidTr="006D56D9">
        <w:trPr>
          <w:trHeight w:val="495"/>
        </w:trPr>
        <w:tc>
          <w:tcPr>
            <w:tcW w:w="1057" w:type="pct"/>
          </w:tcPr>
          <w:p w14:paraId="31B5C372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14:paraId="2517ABCE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886" w:type="pct"/>
          </w:tcPr>
          <w:p w14:paraId="1826CAF1" w14:textId="77777777" w:rsidR="00672C3C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  <w:p w14:paraId="23442F82" w14:textId="77777777" w:rsidR="00672C3C" w:rsidRPr="00BD4919" w:rsidRDefault="00672C3C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  <w:tr w:rsidR="00420C47" w:rsidRPr="00BD4919" w14:paraId="43F40DE2" w14:textId="77777777" w:rsidTr="006D56D9">
        <w:trPr>
          <w:trHeight w:val="495"/>
        </w:trPr>
        <w:tc>
          <w:tcPr>
            <w:tcW w:w="1057" w:type="pct"/>
          </w:tcPr>
          <w:p w14:paraId="56585782" w14:textId="77777777" w:rsidR="00420C47" w:rsidRPr="00BD4919" w:rsidRDefault="00420C47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14:paraId="1621F936" w14:textId="77777777" w:rsidR="00420C47" w:rsidRPr="00BD4919" w:rsidRDefault="00420C47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  <w:tc>
          <w:tcPr>
            <w:tcW w:w="2886" w:type="pct"/>
          </w:tcPr>
          <w:p w14:paraId="30623E12" w14:textId="77777777" w:rsidR="00420C47" w:rsidRDefault="00420C47" w:rsidP="00672C3C">
            <w:pPr>
              <w:pStyle w:val="Corpotesto"/>
              <w:ind w:right="113"/>
              <w:rPr>
                <w:sz w:val="20"/>
                <w:szCs w:val="20"/>
              </w:rPr>
            </w:pPr>
          </w:p>
        </w:tc>
      </w:tr>
    </w:tbl>
    <w:p w14:paraId="04C56CAC" w14:textId="77777777" w:rsidR="00D01C4D" w:rsidRDefault="00D01C4D" w:rsidP="0023175F">
      <w:pPr>
        <w:pStyle w:val="Corpotesto"/>
        <w:spacing w:before="59"/>
        <w:ind w:left="115"/>
      </w:pPr>
    </w:p>
    <w:p w14:paraId="24E6C699" w14:textId="77777777" w:rsidR="00D01C4D" w:rsidRDefault="00D01C4D" w:rsidP="0023175F">
      <w:pPr>
        <w:pStyle w:val="Corpotesto"/>
        <w:spacing w:before="59"/>
        <w:ind w:left="115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06"/>
        <w:gridCol w:w="6844"/>
      </w:tblGrid>
      <w:tr w:rsidR="00D01C4D" w:rsidRPr="00BD4919" w14:paraId="2AC6866C" w14:textId="77777777" w:rsidTr="006D56D9">
        <w:tc>
          <w:tcPr>
            <w:tcW w:w="1561" w:type="pct"/>
            <w:shd w:val="clear" w:color="auto" w:fill="EEECE1" w:themeFill="background2"/>
          </w:tcPr>
          <w:p w14:paraId="5F969146" w14:textId="77777777" w:rsidR="00D01C4D" w:rsidRPr="000C5CEA" w:rsidRDefault="00D01C4D" w:rsidP="00BD6668">
            <w:pPr>
              <w:pStyle w:val="Corpotesto"/>
              <w:ind w:right="113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>Date (or expected date) of PhD award:</w:t>
            </w:r>
          </w:p>
          <w:p w14:paraId="445D9354" w14:textId="43A1CEB3" w:rsidR="00D237FD" w:rsidRPr="001A5795" w:rsidRDefault="00D237FD" w:rsidP="00BD6668">
            <w:pPr>
              <w:pStyle w:val="Corpotesto"/>
              <w:ind w:right="113"/>
              <w:rPr>
                <w:i/>
                <w:iCs/>
                <w:sz w:val="20"/>
                <w:szCs w:val="20"/>
              </w:rPr>
            </w:pPr>
            <w:r w:rsidRPr="000C5CEA">
              <w:rPr>
                <w:i/>
                <w:iCs/>
                <w:sz w:val="20"/>
                <w:szCs w:val="20"/>
              </w:rPr>
              <w:t xml:space="preserve">Please note that if the doctoral degree </w:t>
            </w:r>
            <w:proofErr w:type="gramStart"/>
            <w:r w:rsidRPr="000C5CEA">
              <w:rPr>
                <w:i/>
                <w:iCs/>
                <w:sz w:val="20"/>
                <w:szCs w:val="20"/>
              </w:rPr>
              <w:t>has</w:t>
            </w:r>
            <w:proofErr w:type="gramEnd"/>
            <w:r w:rsidR="002F1B35">
              <w:rPr>
                <w:i/>
                <w:iCs/>
                <w:sz w:val="20"/>
                <w:szCs w:val="20"/>
              </w:rPr>
              <w:t xml:space="preserve"> still to be awarded, applicant</w:t>
            </w:r>
            <w:r w:rsidRPr="000C5CEA">
              <w:rPr>
                <w:i/>
                <w:iCs/>
                <w:sz w:val="20"/>
                <w:szCs w:val="20"/>
              </w:rPr>
              <w:t xml:space="preserve"> must have successfully defended doctoral thesis </w:t>
            </w:r>
            <w:r w:rsidR="00B21DDA" w:rsidRPr="000C5CEA">
              <w:rPr>
                <w:i/>
                <w:iCs/>
                <w:sz w:val="20"/>
                <w:szCs w:val="20"/>
              </w:rPr>
              <w:t>before</w:t>
            </w:r>
            <w:r w:rsidRPr="000C5CEA">
              <w:rPr>
                <w:i/>
                <w:iCs/>
                <w:sz w:val="20"/>
                <w:szCs w:val="20"/>
              </w:rPr>
              <w:t xml:space="preserve"> </w:t>
            </w:r>
            <w:r w:rsidR="001000BE" w:rsidRPr="006D56D9">
              <w:rPr>
                <w:i/>
                <w:iCs/>
                <w:sz w:val="20"/>
                <w:szCs w:val="20"/>
              </w:rPr>
              <w:t>Sept</w:t>
            </w:r>
            <w:r w:rsidR="000C5CEA" w:rsidRPr="006D56D9">
              <w:rPr>
                <w:i/>
                <w:iCs/>
                <w:sz w:val="20"/>
                <w:szCs w:val="20"/>
              </w:rPr>
              <w:t>ember</w:t>
            </w:r>
            <w:r w:rsidR="002F1B35" w:rsidRPr="006D56D9">
              <w:rPr>
                <w:i/>
                <w:iCs/>
                <w:sz w:val="20"/>
                <w:szCs w:val="20"/>
              </w:rPr>
              <w:t xml:space="preserve"> </w:t>
            </w:r>
            <w:r w:rsidR="00724F53" w:rsidRPr="006D56D9">
              <w:rPr>
                <w:i/>
                <w:iCs/>
                <w:sz w:val="20"/>
                <w:szCs w:val="20"/>
              </w:rPr>
              <w:t>9</w:t>
            </w:r>
            <w:r w:rsidR="002F1B35" w:rsidRPr="006D56D9">
              <w:rPr>
                <w:i/>
                <w:iCs/>
                <w:sz w:val="20"/>
                <w:szCs w:val="20"/>
              </w:rPr>
              <w:t>, 202</w:t>
            </w:r>
            <w:r w:rsidR="00724F53" w:rsidRPr="006D56D9">
              <w:rPr>
                <w:i/>
                <w:iCs/>
                <w:sz w:val="20"/>
                <w:szCs w:val="20"/>
              </w:rPr>
              <w:t>6</w:t>
            </w:r>
            <w:r w:rsidRPr="006D56D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439" w:type="pct"/>
          </w:tcPr>
          <w:p w14:paraId="54E9DCC0" w14:textId="77777777" w:rsidR="00D01C4D" w:rsidRPr="000C5CEA" w:rsidRDefault="00D01C4D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14:paraId="06FF4F90" w14:textId="77777777" w:rsidTr="006D56D9">
        <w:tc>
          <w:tcPr>
            <w:tcW w:w="1561" w:type="pct"/>
            <w:shd w:val="clear" w:color="auto" w:fill="EEECE1" w:themeFill="background2"/>
          </w:tcPr>
          <w:p w14:paraId="1D1F9A74" w14:textId="77777777" w:rsidR="00D01C4D" w:rsidRPr="000C5CEA" w:rsidRDefault="00D01C4D" w:rsidP="004A2006">
            <w:pPr>
              <w:pStyle w:val="Corpotesto"/>
              <w:ind w:right="113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>Institution that awarded (or will award) PhD:</w:t>
            </w:r>
          </w:p>
        </w:tc>
        <w:tc>
          <w:tcPr>
            <w:tcW w:w="3439" w:type="pct"/>
          </w:tcPr>
          <w:p w14:paraId="607516FA" w14:textId="77777777" w:rsidR="00D01C4D" w:rsidRPr="000C5CEA" w:rsidRDefault="00D01C4D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01C4D" w:rsidRPr="00BD4919" w14:paraId="60939E19" w14:textId="77777777" w:rsidTr="006D56D9">
        <w:tc>
          <w:tcPr>
            <w:tcW w:w="1561" w:type="pct"/>
            <w:shd w:val="clear" w:color="auto" w:fill="EEECE1" w:themeFill="background2"/>
          </w:tcPr>
          <w:p w14:paraId="79C00B40" w14:textId="21590494" w:rsidR="00D01C4D" w:rsidRPr="000C5CEA" w:rsidRDefault="00D01C4D" w:rsidP="004A2006">
            <w:pPr>
              <w:pStyle w:val="Corpotesto"/>
              <w:ind w:right="113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>Title of PhD thesis:</w:t>
            </w:r>
          </w:p>
        </w:tc>
        <w:tc>
          <w:tcPr>
            <w:tcW w:w="3439" w:type="pct"/>
          </w:tcPr>
          <w:p w14:paraId="577C8F55" w14:textId="77777777" w:rsidR="00D01C4D" w:rsidRPr="000C5CEA" w:rsidRDefault="00D01C4D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AE1DBF" w:rsidRPr="00BD4919" w14:paraId="5A9316E6" w14:textId="77777777" w:rsidTr="006D56D9">
        <w:tc>
          <w:tcPr>
            <w:tcW w:w="5000" w:type="pct"/>
            <w:gridSpan w:val="2"/>
            <w:shd w:val="clear" w:color="auto" w:fill="EEECE1" w:themeFill="background2"/>
          </w:tcPr>
          <w:p w14:paraId="5C98521D" w14:textId="391497F2" w:rsidR="00AE1DBF" w:rsidRPr="000C5CEA" w:rsidRDefault="00AE1DBF" w:rsidP="00AE1DBF">
            <w:pPr>
              <w:pStyle w:val="Corpotesto"/>
              <w:tabs>
                <w:tab w:val="left" w:pos="4619"/>
              </w:tabs>
              <w:spacing w:before="106" w:line="386" w:lineRule="auto"/>
              <w:jc w:val="both"/>
              <w:rPr>
                <w:sz w:val="20"/>
                <w:szCs w:val="20"/>
              </w:rPr>
            </w:pPr>
            <w:r w:rsidRPr="000C5CEA">
              <w:rPr>
                <w:sz w:val="20"/>
                <w:szCs w:val="20"/>
              </w:rPr>
              <w:t xml:space="preserve">N° of years of </w:t>
            </w:r>
            <w:r w:rsidR="00AB1996">
              <w:rPr>
                <w:sz w:val="20"/>
                <w:szCs w:val="20"/>
              </w:rPr>
              <w:t>research e</w:t>
            </w:r>
            <w:r w:rsidRPr="000C5CEA">
              <w:rPr>
                <w:sz w:val="20"/>
                <w:szCs w:val="20"/>
              </w:rPr>
              <w:t xml:space="preserve">xperience after PhD award and </w:t>
            </w:r>
            <w:r w:rsidR="001000BE" w:rsidRPr="006D56D9">
              <w:rPr>
                <w:sz w:val="20"/>
                <w:szCs w:val="20"/>
              </w:rPr>
              <w:t>until</w:t>
            </w:r>
            <w:r w:rsidRPr="006D56D9">
              <w:rPr>
                <w:sz w:val="20"/>
                <w:szCs w:val="20"/>
              </w:rPr>
              <w:t xml:space="preserve"> </w:t>
            </w:r>
            <w:r w:rsidR="00724F53" w:rsidRPr="006D56D9">
              <w:rPr>
                <w:sz w:val="20"/>
                <w:szCs w:val="20"/>
              </w:rPr>
              <w:t>9</w:t>
            </w:r>
            <w:r w:rsidR="001000BE" w:rsidRPr="006D56D9">
              <w:rPr>
                <w:sz w:val="20"/>
                <w:szCs w:val="20"/>
              </w:rPr>
              <w:t xml:space="preserve"> September,</w:t>
            </w:r>
            <w:r w:rsidR="001A5795" w:rsidRPr="006D56D9">
              <w:rPr>
                <w:sz w:val="20"/>
                <w:szCs w:val="20"/>
              </w:rPr>
              <w:t xml:space="preserve"> 202</w:t>
            </w:r>
            <w:r w:rsidR="00724F53" w:rsidRPr="006D56D9">
              <w:rPr>
                <w:sz w:val="20"/>
                <w:szCs w:val="20"/>
              </w:rPr>
              <w:t>6</w:t>
            </w:r>
          </w:p>
        </w:tc>
      </w:tr>
      <w:tr w:rsidR="00AA14C7" w:rsidRPr="00BD4919" w14:paraId="32B3CA27" w14:textId="77777777" w:rsidTr="006D56D9">
        <w:tc>
          <w:tcPr>
            <w:tcW w:w="1561" w:type="pct"/>
            <w:shd w:val="clear" w:color="auto" w:fill="EEECE1" w:themeFill="background2"/>
          </w:tcPr>
          <w:p w14:paraId="33159A49" w14:textId="77777777" w:rsidR="00AA14C7" w:rsidRPr="00BD4919" w:rsidRDefault="00AA14C7" w:rsidP="004A2006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experience n. 1 </w:t>
            </w:r>
          </w:p>
        </w:tc>
        <w:tc>
          <w:tcPr>
            <w:tcW w:w="3439" w:type="pct"/>
          </w:tcPr>
          <w:p w14:paraId="5ECCAAE6" w14:textId="77777777" w:rsidR="00AA14C7" w:rsidRDefault="00AA14C7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: </w:t>
            </w:r>
          </w:p>
          <w:p w14:paraId="6CC52539" w14:textId="77777777" w:rsidR="00AA14C7" w:rsidRDefault="00AA14C7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name and country: </w:t>
            </w:r>
          </w:p>
          <w:p w14:paraId="6231FC95" w14:textId="77777777" w:rsidR="00AA14C7" w:rsidRPr="00BD4919" w:rsidRDefault="00AA14C7" w:rsidP="00AA14C7">
            <w:pPr>
              <w:pStyle w:val="Corpotesto"/>
              <w:tabs>
                <w:tab w:val="left" w:pos="4619"/>
              </w:tabs>
              <w:spacing w:before="106" w:line="386" w:lineRule="auto"/>
              <w:ind w:right="2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: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  <w:r>
              <w:rPr>
                <w:sz w:val="20"/>
                <w:szCs w:val="20"/>
              </w:rPr>
              <w:t xml:space="preserve">                  to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A14C7" w:rsidRPr="00BD4919" w14:paraId="3F29B377" w14:textId="77777777" w:rsidTr="006D56D9">
        <w:tc>
          <w:tcPr>
            <w:tcW w:w="1561" w:type="pct"/>
            <w:shd w:val="clear" w:color="auto" w:fill="EEECE1" w:themeFill="background2"/>
          </w:tcPr>
          <w:p w14:paraId="365F14D5" w14:textId="77777777" w:rsidR="00AA14C7" w:rsidRDefault="00AA14C7" w:rsidP="004A2006">
            <w:pPr>
              <w:pStyle w:val="Corpotes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xperience n. 2</w:t>
            </w:r>
          </w:p>
        </w:tc>
        <w:tc>
          <w:tcPr>
            <w:tcW w:w="3439" w:type="pct"/>
          </w:tcPr>
          <w:p w14:paraId="78AF00F9" w14:textId="77777777" w:rsidR="00AA14C7" w:rsidRDefault="00AA14C7" w:rsidP="004A2006">
            <w:pPr>
              <w:pStyle w:val="Corpotesto"/>
              <w:tabs>
                <w:tab w:val="left" w:pos="3012"/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: </w:t>
            </w:r>
          </w:p>
          <w:p w14:paraId="6CC5493D" w14:textId="77777777" w:rsidR="00AA14C7" w:rsidRDefault="00AA14C7" w:rsidP="004A2006">
            <w:pPr>
              <w:pStyle w:val="Corpotesto"/>
              <w:tabs>
                <w:tab w:val="left" w:pos="3012"/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stitution name and country: </w:t>
            </w:r>
          </w:p>
          <w:p w14:paraId="6797A1DE" w14:textId="77777777" w:rsidR="00AA14C7" w:rsidRPr="00BD4919" w:rsidRDefault="00AA14C7" w:rsidP="004A2006">
            <w:pPr>
              <w:pStyle w:val="Corpotesto"/>
              <w:spacing w:before="106" w:line="386" w:lineRule="auto"/>
              <w:ind w:right="2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: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  <w:r>
              <w:rPr>
                <w:sz w:val="20"/>
                <w:szCs w:val="20"/>
              </w:rPr>
              <w:t xml:space="preserve">                  to    </w:t>
            </w:r>
            <w:r w:rsidRPr="00AF61ED">
              <w:rPr>
                <w:rFonts w:asciiTheme="minorHAnsi" w:hAnsiTheme="minorHAnsi"/>
                <w:color w:val="221F1F"/>
                <w:sz w:val="20"/>
                <w:szCs w:val="20"/>
              </w:rPr>
              <w:t>DD/MM/YYYY</w:t>
            </w:r>
          </w:p>
        </w:tc>
      </w:tr>
      <w:tr w:rsidR="00AA14C7" w:rsidRPr="00BD4919" w14:paraId="36E22DED" w14:textId="77777777" w:rsidTr="006D56D9">
        <w:tc>
          <w:tcPr>
            <w:tcW w:w="1561" w:type="pct"/>
            <w:shd w:val="clear" w:color="auto" w:fill="EEECE1" w:themeFill="background2"/>
          </w:tcPr>
          <w:p w14:paraId="3DD6B2B3" w14:textId="77777777" w:rsidR="00AA14C7" w:rsidRDefault="004A2006" w:rsidP="002D7D04">
            <w:pPr>
              <w:spacing w:before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D01C4D">
              <w:rPr>
                <w:sz w:val="20"/>
                <w:szCs w:val="20"/>
              </w:rPr>
              <w:t>More entries can be added if needed)</w:t>
            </w:r>
            <w:r>
              <w:rPr>
                <w:sz w:val="20"/>
                <w:szCs w:val="20"/>
              </w:rPr>
              <w:t xml:space="preserve"> </w:t>
            </w:r>
            <w:r w:rsidR="00AA14C7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3439" w:type="pct"/>
          </w:tcPr>
          <w:p w14:paraId="70924807" w14:textId="77777777" w:rsidR="00AA14C7" w:rsidRPr="00BD4919" w:rsidRDefault="00AA14C7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</w:tr>
      <w:tr w:rsidR="00FC637A" w:rsidRPr="00BD4919" w14:paraId="6319F8E1" w14:textId="77777777" w:rsidTr="006D56D9">
        <w:trPr>
          <w:trHeight w:val="913"/>
        </w:trPr>
        <w:tc>
          <w:tcPr>
            <w:tcW w:w="1561" w:type="pct"/>
            <w:shd w:val="clear" w:color="auto" w:fill="EEECE1" w:themeFill="background2"/>
          </w:tcPr>
          <w:p w14:paraId="1E08C0D4" w14:textId="77777777" w:rsidR="00FC637A" w:rsidRDefault="00FC637A" w:rsidP="002D7D04">
            <w:pPr>
              <w:spacing w:before="39"/>
              <w:jc w:val="both"/>
              <w:rPr>
                <w:sz w:val="20"/>
                <w:szCs w:val="20"/>
              </w:rPr>
            </w:pP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 xml:space="preserve">Total full-tim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ostdoc</w:t>
            </w:r>
            <w:r w:rsidRPr="00AF61ED">
              <w:rPr>
                <w:rFonts w:asciiTheme="minorHAnsi" w:hAnsiTheme="minorHAnsi"/>
                <w:b/>
                <w:sz w:val="20"/>
                <w:szCs w:val="20"/>
              </w:rPr>
              <w:t xml:space="preserve"> research experience: number o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years</w:t>
            </w:r>
          </w:p>
        </w:tc>
        <w:tc>
          <w:tcPr>
            <w:tcW w:w="3439" w:type="pct"/>
          </w:tcPr>
          <w:p w14:paraId="50DA55CA" w14:textId="77777777" w:rsidR="00FC637A" w:rsidRDefault="004A2006" w:rsidP="00BD6668">
            <w:pPr>
              <w:pStyle w:val="Corpotesto"/>
              <w:tabs>
                <w:tab w:val="left" w:pos="4619"/>
              </w:tabs>
              <w:spacing w:before="106" w:line="386" w:lineRule="auto"/>
              <w:ind w:right="382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66DA90D" w14:textId="77777777" w:rsidR="00D01C4D" w:rsidRDefault="00D01C4D" w:rsidP="0023175F">
      <w:pPr>
        <w:pStyle w:val="Corpotesto"/>
        <w:spacing w:before="59"/>
        <w:ind w:left="115"/>
      </w:pPr>
    </w:p>
    <w:p w14:paraId="2DA010EB" w14:textId="77777777" w:rsidR="00707C5A" w:rsidRDefault="00707C5A" w:rsidP="00AC64EC">
      <w:pPr>
        <w:pStyle w:val="Testonotaapidipagina"/>
        <w:jc w:val="both"/>
        <w:rPr>
          <w:rStyle w:val="Enfasicorsivo"/>
          <w:b/>
          <w:i w:val="0"/>
          <w:sz w:val="24"/>
          <w:szCs w:val="24"/>
          <w:lang w:val="en"/>
        </w:rPr>
      </w:pPr>
    </w:p>
    <w:p w14:paraId="70B5D9F0" w14:textId="6DF82C0A" w:rsidR="00983C68" w:rsidRPr="00983429" w:rsidRDefault="00983C68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  <w:r w:rsidRPr="00983429">
        <w:rPr>
          <w:rStyle w:val="Enfasicorsivo"/>
          <w:b/>
          <w:i w:val="0"/>
          <w:sz w:val="22"/>
          <w:szCs w:val="22"/>
          <w:lang w:val="en"/>
        </w:rPr>
        <w:t xml:space="preserve">TRACK RECORD 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 xml:space="preserve">(max </w:t>
      </w:r>
      <w:r w:rsidR="007B1E09" w:rsidRPr="00983429">
        <w:rPr>
          <w:rStyle w:val="Enfasicorsivo"/>
          <w:b/>
          <w:i w:val="0"/>
          <w:sz w:val="22"/>
          <w:szCs w:val="22"/>
          <w:lang w:val="en"/>
        </w:rPr>
        <w:t>5 pages</w:t>
      </w:r>
      <w:r w:rsidR="00983429">
        <w:rPr>
          <w:rStyle w:val="Enfasicorsivo"/>
          <w:b/>
          <w:i w:val="0"/>
          <w:sz w:val="22"/>
          <w:szCs w:val="22"/>
          <w:lang w:val="en"/>
        </w:rPr>
        <w:t xml:space="preserve">, minimum font 11 </w:t>
      </w:r>
      <w:r w:rsidR="001A5795">
        <w:rPr>
          <w:rStyle w:val="Enfasicorsivo"/>
          <w:b/>
          <w:i w:val="0"/>
          <w:sz w:val="22"/>
          <w:szCs w:val="22"/>
          <w:lang w:val="en"/>
        </w:rPr>
        <w:t xml:space="preserve">–Arial / Calibri / </w:t>
      </w:r>
      <w:r w:rsidR="00983429">
        <w:rPr>
          <w:rStyle w:val="Enfasicorsivo"/>
          <w:b/>
          <w:i w:val="0"/>
          <w:sz w:val="22"/>
          <w:szCs w:val="22"/>
          <w:lang w:val="en"/>
        </w:rPr>
        <w:t>Times New Roman</w:t>
      </w:r>
      <w:r w:rsidR="00D039B0" w:rsidRPr="00983429">
        <w:rPr>
          <w:rStyle w:val="Enfasicorsivo"/>
          <w:b/>
          <w:i w:val="0"/>
          <w:sz w:val="22"/>
          <w:szCs w:val="22"/>
          <w:lang w:val="en"/>
        </w:rPr>
        <w:t>)</w:t>
      </w:r>
    </w:p>
    <w:p w14:paraId="0B76D2D6" w14:textId="77777777" w:rsidR="007B1E09" w:rsidRPr="00983429" w:rsidRDefault="007B1E09" w:rsidP="00983C68">
      <w:pPr>
        <w:pStyle w:val="Testonotaapidipagina"/>
        <w:jc w:val="both"/>
        <w:rPr>
          <w:rStyle w:val="Enfasicorsivo"/>
          <w:b/>
          <w:i w:val="0"/>
          <w:sz w:val="22"/>
          <w:szCs w:val="22"/>
          <w:lang w:val="en"/>
        </w:rPr>
      </w:pPr>
    </w:p>
    <w:p w14:paraId="68831EF3" w14:textId="77777777" w:rsidR="00983C68" w:rsidRPr="00983429" w:rsidRDefault="00983C68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 xml:space="preserve">Please provide a list of achievements reflecting your track </w:t>
      </w:r>
      <w:r w:rsidR="00CF0AEF">
        <w:rPr>
          <w:iCs/>
          <w:sz w:val="22"/>
          <w:szCs w:val="22"/>
        </w:rPr>
        <w:t>record. Please follow the structure outlined below</w:t>
      </w:r>
      <w:r w:rsidRPr="00983429">
        <w:rPr>
          <w:iCs/>
          <w:sz w:val="22"/>
          <w:szCs w:val="22"/>
        </w:rPr>
        <w:t>:</w:t>
      </w:r>
    </w:p>
    <w:p w14:paraId="09474DDC" w14:textId="77777777" w:rsidR="00332AE5" w:rsidRPr="00983429" w:rsidRDefault="00332AE5" w:rsidP="00983C68">
      <w:pPr>
        <w:pStyle w:val="Corpotesto"/>
        <w:tabs>
          <w:tab w:val="left" w:pos="4619"/>
        </w:tabs>
        <w:ind w:right="113"/>
        <w:rPr>
          <w:iCs/>
          <w:sz w:val="22"/>
          <w:szCs w:val="22"/>
        </w:rPr>
      </w:pPr>
    </w:p>
    <w:p w14:paraId="0F82B4E3" w14:textId="77777777"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Current Position(s)</w:t>
      </w:r>
      <w:r w:rsidR="00983429">
        <w:rPr>
          <w:iCs/>
          <w:sz w:val="22"/>
          <w:szCs w:val="22"/>
        </w:rPr>
        <w:t xml:space="preserve"> [indicate for each position start date</w:t>
      </w:r>
      <w:r w:rsidRPr="00983429">
        <w:rPr>
          <w:iCs/>
          <w:sz w:val="22"/>
          <w:szCs w:val="22"/>
        </w:rPr>
        <w:t xml:space="preserve">, </w:t>
      </w:r>
      <w:r w:rsidR="00983429">
        <w:rPr>
          <w:iCs/>
          <w:sz w:val="22"/>
          <w:szCs w:val="22"/>
        </w:rPr>
        <w:t xml:space="preserve">name </w:t>
      </w:r>
      <w:r w:rsidRPr="00983429">
        <w:rPr>
          <w:iCs/>
          <w:sz w:val="22"/>
          <w:szCs w:val="22"/>
        </w:rPr>
        <w:t>of Institution, Dept/Faculty, Country</w:t>
      </w:r>
      <w:r w:rsidR="00983429">
        <w:rPr>
          <w:iCs/>
          <w:sz w:val="22"/>
          <w:szCs w:val="22"/>
        </w:rPr>
        <w:t>]</w:t>
      </w:r>
    </w:p>
    <w:p w14:paraId="24621247" w14:textId="77777777" w:rsidR="007B1E09" w:rsidRPr="00983429" w:rsidRDefault="007B1E09" w:rsidP="007B1E09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Previous Position(s) </w:t>
      </w:r>
      <w:r w:rsidR="00983429" w:rsidRPr="00983429">
        <w:rPr>
          <w:iCs/>
          <w:sz w:val="22"/>
          <w:szCs w:val="22"/>
        </w:rPr>
        <w:t>[indicate for each position start date, name of Institution, Dept/Faculty, Country]</w:t>
      </w:r>
    </w:p>
    <w:p w14:paraId="6163EEE7" w14:textId="77777777" w:rsidR="00983429" w:rsidRPr="00983429" w:rsidRDefault="007B1E09" w:rsidP="00983429">
      <w:pPr>
        <w:pStyle w:val="Paragrafoelenco"/>
        <w:numPr>
          <w:ilvl w:val="0"/>
          <w:numId w:val="3"/>
        </w:numPr>
        <w:rPr>
          <w:iCs/>
        </w:rPr>
      </w:pPr>
      <w:r w:rsidRPr="00983429">
        <w:rPr>
          <w:iCs/>
        </w:rPr>
        <w:t xml:space="preserve">Fellowships </w:t>
      </w:r>
      <w:r w:rsidR="00983429" w:rsidRPr="00983429">
        <w:rPr>
          <w:iCs/>
        </w:rPr>
        <w:t xml:space="preserve">[indicate for each </w:t>
      </w:r>
      <w:r w:rsidR="00983429">
        <w:rPr>
          <w:iCs/>
        </w:rPr>
        <w:t xml:space="preserve">fellowship </w:t>
      </w:r>
      <w:r w:rsidR="00983429" w:rsidRPr="00983429">
        <w:rPr>
          <w:iCs/>
        </w:rPr>
        <w:t>start date, name of Institution, Dept/Faculty, Country]</w:t>
      </w:r>
    </w:p>
    <w:p w14:paraId="51D10E33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5C1AA526" w14:textId="77777777"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Granted patent(s)</w:t>
      </w:r>
    </w:p>
    <w:p w14:paraId="053E8EDB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Research monographs, chapters in collective volum</w:t>
      </w:r>
      <w:r w:rsidR="007B1E09" w:rsidRPr="00983429">
        <w:rPr>
          <w:iCs/>
          <w:sz w:val="22"/>
          <w:szCs w:val="22"/>
        </w:rPr>
        <w:t>e</w:t>
      </w:r>
      <w:r w:rsidR="00332AE5" w:rsidRPr="00983429">
        <w:rPr>
          <w:iCs/>
          <w:sz w:val="22"/>
          <w:szCs w:val="22"/>
        </w:rPr>
        <w:t>s and any translations thereof</w:t>
      </w:r>
    </w:p>
    <w:p w14:paraId="4BFB1830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Invited presentations to peer-reviewed, internationally established conferences and/or international advanced schools.</w:t>
      </w:r>
    </w:p>
    <w:p w14:paraId="7ADBBEDA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 xml:space="preserve">Research expeditions that the </w:t>
      </w:r>
      <w:r w:rsidR="00332AE5" w:rsidRPr="00983429">
        <w:rPr>
          <w:iCs/>
          <w:sz w:val="22"/>
          <w:szCs w:val="22"/>
        </w:rPr>
        <w:t>experienced researcher has led</w:t>
      </w:r>
    </w:p>
    <w:p w14:paraId="5B35B418" w14:textId="77777777" w:rsidR="007B1E09" w:rsidRPr="00983429" w:rsidRDefault="00D039B0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Organiz</w:t>
      </w:r>
      <w:r w:rsidR="00983C68" w:rsidRPr="00983429">
        <w:rPr>
          <w:iCs/>
          <w:sz w:val="22"/>
          <w:szCs w:val="22"/>
        </w:rPr>
        <w:t xml:space="preserve">ation of International conferences in the field </w:t>
      </w:r>
      <w:proofErr w:type="gramStart"/>
      <w:r w:rsidR="00983C68" w:rsidRPr="00983429">
        <w:rPr>
          <w:iCs/>
          <w:sz w:val="22"/>
          <w:szCs w:val="22"/>
        </w:rPr>
        <w:t>of the researcher</w:t>
      </w:r>
      <w:proofErr w:type="gramEnd"/>
      <w:r w:rsidR="00983C68" w:rsidRPr="00983429">
        <w:rPr>
          <w:iCs/>
          <w:sz w:val="22"/>
          <w:szCs w:val="22"/>
        </w:rPr>
        <w:t xml:space="preserve"> (membership in the steering and/or </w:t>
      </w:r>
      <w:proofErr w:type="spellStart"/>
      <w:r w:rsidR="00983C68" w:rsidRPr="00983429">
        <w:rPr>
          <w:iCs/>
          <w:sz w:val="22"/>
          <w:szCs w:val="22"/>
        </w:rPr>
        <w:t>programme</w:t>
      </w:r>
      <w:proofErr w:type="spellEnd"/>
      <w:r w:rsidR="00983C68" w:rsidRPr="00983429">
        <w:rPr>
          <w:iCs/>
          <w:sz w:val="22"/>
          <w:szCs w:val="22"/>
        </w:rPr>
        <w:t xml:space="preserve"> committee)</w:t>
      </w:r>
    </w:p>
    <w:p w14:paraId="364AE326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Examples of partici</w:t>
      </w:r>
      <w:r w:rsidR="00332AE5" w:rsidRPr="00983429">
        <w:rPr>
          <w:iCs/>
          <w:sz w:val="22"/>
          <w:szCs w:val="22"/>
        </w:rPr>
        <w:t>pation in industrial innovation</w:t>
      </w:r>
    </w:p>
    <w:p w14:paraId="71F8E7E4" w14:textId="77777777" w:rsidR="007B1E09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Prizes and Awards</w:t>
      </w:r>
    </w:p>
    <w:p w14:paraId="74E513C8" w14:textId="77777777" w:rsidR="007B1E09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Funding received so far</w:t>
      </w:r>
    </w:p>
    <w:p w14:paraId="1334C689" w14:textId="77777777" w:rsidR="00983C68" w:rsidRPr="00983429" w:rsidRDefault="00983C68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rFonts w:asciiTheme="minorHAnsi" w:hAnsiTheme="minorHAnsi"/>
          <w:b/>
          <w:sz w:val="22"/>
          <w:szCs w:val="22"/>
        </w:rPr>
      </w:pPr>
      <w:r w:rsidRPr="00983429">
        <w:rPr>
          <w:iCs/>
          <w:sz w:val="22"/>
          <w:szCs w:val="22"/>
        </w:rPr>
        <w:t>Supervising, mento</w:t>
      </w:r>
      <w:r w:rsidR="00332AE5" w:rsidRPr="00983429">
        <w:rPr>
          <w:iCs/>
          <w:sz w:val="22"/>
          <w:szCs w:val="22"/>
        </w:rPr>
        <w:t>ring activities</w:t>
      </w:r>
    </w:p>
    <w:p w14:paraId="6AB13861" w14:textId="77777777" w:rsidR="00332AE5" w:rsidRPr="00983429" w:rsidRDefault="00332AE5" w:rsidP="00983C68">
      <w:pPr>
        <w:pStyle w:val="Corpotesto"/>
        <w:numPr>
          <w:ilvl w:val="0"/>
          <w:numId w:val="3"/>
        </w:numPr>
        <w:tabs>
          <w:tab w:val="left" w:pos="4619"/>
        </w:tabs>
        <w:ind w:right="113"/>
        <w:rPr>
          <w:iCs/>
          <w:sz w:val="22"/>
          <w:szCs w:val="22"/>
        </w:rPr>
      </w:pPr>
      <w:r w:rsidRPr="00983429">
        <w:rPr>
          <w:iCs/>
          <w:sz w:val="22"/>
          <w:szCs w:val="22"/>
        </w:rPr>
        <w:t>Other relevant information</w:t>
      </w:r>
    </w:p>
    <w:sectPr w:rsidR="00332AE5" w:rsidRPr="00983429" w:rsidSect="00AF61ED">
      <w:headerReference w:type="default" r:id="rId11"/>
      <w:type w:val="continuous"/>
      <w:pgSz w:w="11900" w:h="16840"/>
      <w:pgMar w:top="2522" w:right="920" w:bottom="15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5C96" w14:textId="77777777" w:rsidR="00DA7D2E" w:rsidRDefault="00DA7D2E" w:rsidP="006B0390">
      <w:r>
        <w:separator/>
      </w:r>
    </w:p>
  </w:endnote>
  <w:endnote w:type="continuationSeparator" w:id="0">
    <w:p w14:paraId="5875888B" w14:textId="77777777" w:rsidR="00DA7D2E" w:rsidRDefault="00DA7D2E" w:rsidP="006B0390">
      <w:r>
        <w:continuationSeparator/>
      </w:r>
    </w:p>
  </w:endnote>
  <w:endnote w:type="continuationNotice" w:id="1">
    <w:p w14:paraId="2B2F6C81" w14:textId="77777777" w:rsidR="00DA7D2E" w:rsidRDefault="00DA7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63D8" w14:textId="77777777" w:rsidR="00DA7D2E" w:rsidRDefault="00DA7D2E" w:rsidP="006B0390">
      <w:r>
        <w:separator/>
      </w:r>
    </w:p>
  </w:footnote>
  <w:footnote w:type="continuationSeparator" w:id="0">
    <w:p w14:paraId="20824007" w14:textId="77777777" w:rsidR="00DA7D2E" w:rsidRDefault="00DA7D2E" w:rsidP="006B0390">
      <w:r>
        <w:continuationSeparator/>
      </w:r>
    </w:p>
  </w:footnote>
  <w:footnote w:type="continuationNotice" w:id="1">
    <w:p w14:paraId="6DFB98D7" w14:textId="77777777" w:rsidR="00DA7D2E" w:rsidRDefault="00DA7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5EB1" w14:textId="6EB121AC" w:rsidR="00BD6668" w:rsidRDefault="00BD666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65C8B6" wp14:editId="1865987C">
              <wp:simplePos x="0" y="0"/>
              <wp:positionH relativeFrom="page">
                <wp:align>center</wp:align>
              </wp:positionH>
              <wp:positionV relativeFrom="paragraph">
                <wp:posOffset>-63500</wp:posOffset>
              </wp:positionV>
              <wp:extent cx="5740400" cy="1057275"/>
              <wp:effectExtent l="0" t="0" r="0" b="952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1057275"/>
                        <a:chOff x="0" y="0"/>
                        <a:chExt cx="5740400" cy="1057275"/>
                      </a:xfrm>
                    </wpg:grpSpPr>
                    <pic:pic xmlns:pic="http://schemas.openxmlformats.org/drawingml/2006/picture">
                      <pic:nvPicPr>
                        <pic:cNvPr id="2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39700"/>
                          <a:ext cx="1149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61F70F" id="Gruppo 2" o:spid="_x0000_s1026" style="position:absolute;margin-left:0;margin-top:-5pt;width:452pt;height:83.25pt;z-index:251658240;mso-position-horizontal:center;mso-position-horizontal-relative:page" coordsize="5740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SFJfMDE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x&#10;MC0wMS0xOFQxNDowNDo1NCswMTowMDwveGFwOkNyZWF0ZURhdGU+CiAgICAgICAgIDx4YXA6TW9k&#10;aWZ5RGF0ZT4yMDEwLTAxLTE4VDEzOjA1OjExWjwveGFwOk1vZGlmeURhdGU+CiAgICAgICAgIDx4&#10;YXA6TWV0YWRhdGFEYXRlPjIwMTAtMDEtMThUMTQ6MDQ6NTQ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xNzY8L3hhcEdJbWc6aGVpZ2h0PgogICAgICAgICAgICAgICAgICA8&#10;eGFwR0ltZzpmb3JtYXQ+SlBFRzwveGFwR0ltZzpmb3JtYXQ+CiAgICAgICAgICAgICAgICAgIDx4&#10;YXBHSW1nOmltYWdlPi85ai80QUFRU2taSlJnQUJBZ0VBWUFCZ0FBRC83UUFzVUdodmRHOXphRzl3&#10;SURNdU1BQTRRa2xOQSswQUFBQUFBQkFBWUFBQUFBRUEmI3hBO0FRQm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c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IACIBwQURCRQIQAABwcnRyQ01ZS0xhYiAH0AAHABoABQAp&#10;ADVhY3NwQVBQTAAAAABBREJFAAAAAAAAAAAAAAAAAAAAAA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//ifRBJQ0NfUFJP&#10;RklMRQACEo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/+J9EElDQ19QUk9GSUxFAAMS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9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L/4n0QSUNDX1BST0ZJTEUABB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/+J9EElDQ19Q&#10;Uk9GSUxFAAkS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S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f/4n0QSUNDX1BST0ZJTEUAChK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P/ifRBJQ0NfUFJPRklMRQALEj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X/4n0QSUNDX1BST0ZJTEUA&#10;DRJ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/+J9EElDQ19QUk9GSUxFAA8S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4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4n0QSUND&#10;X1BST0ZJTEUAEBL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5ePj5Obo7fH5////&#10;//////////////////////////2xlJKSlZmdo6myvNDt//////////////////////////+dU0dJ&#10;TVFWYHOKr9b8//////////////////////////+yVgAaNVBti67S9///////////////////////&#10;///////Nbz5fe5m31/n////////////////////////////////un4OmwuH/////////////////&#10;////////////////////487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PEBY8EAREAAhEAAxEABBEA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OBAEAAgADAAQAAD8A3+Pe/wAe9/j3v8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97979797+xl/wAJzfl/J8yf5R/xe3VmMjJkt+dMYOq+M3Y0szCWo/j3SiUeA2zV&#10;VdVfyVmQznVk+3cnVSyASvU10hYuf3H+tH/IA+Vr/Lf+Vj8bdzZbISZDe/UWFqfjp2BLKwln/jfT&#10;yUmD25U1VTfyVdfmes58BkamWQCR6isfUWPrYXtvVf3mJpXJvJCv20n9dUNlUk/ktFpJ/wBf26Qt&#10;rjU/m1j/AK44/wB593je7nfb17y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/oA/8&#10;Igu/5Gh+dvxZyOQ/ajl6p7/2dizOvEk653rrsnIJTH1HUtPtSNnXgWUN9VvvSf8ACNLvNzF81/jR&#10;kK79uOTrHvPaWNMw4eZc3sDsOuSnI1HUsG2I2deBZQ31X2vdlVHFdSk/QxVCD/X1Ryn/AHhPc2kP&#10;Dr/iCP8AY8H/AHoe9/f3vOe137l+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9oT/h&#10;IT2zL13/ADjdpbNWoWKPvr4+959WSwu0Y+6OEw+J7vjSNJJELTRnp4uNAZwivwE1kbJX/CU7tGTY&#10;P82na20VnWKPu7onujrOWFmjH3Jw2JxfcqJGsjqWmjPU5caAzhA3GnUQptpS+PLqn/Henni/5JCz&#10;/wC3/Z9yKY2kt/qlI/4n/iPf1dPf09vYpe3D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3cT/wn733N11/OY/l87gglaF8h3rTbEZ1WoYmHtHau5usqiIilqKaXTPBu5kJLGMBiZEkj1I1&#10;sv8AIq3rLsD+bn8Ec7DI0T1/ddNsosoqGJi7K2zuLrmeMimnp5NM0G6mQksYwGvIrpqRnjASePMU&#10;Df1m8f5/3ajxfi3+r95YDaVP9cj/AG4I/wCJ9/Zv9/Xb9jB7c/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5f5YW4n2l/Mp/l77oSOaYYD5vfFPLS08E5pZaunoe9diVFTRCcK/jWtp0a&#10;JiVZdLkEEXBOh/Lfz7bV/mHfA/cipNMMF8yfjHlZKeCc00lVBRd1bJnqKMThW8a1lOjRMSGGlyCC&#10;LgzsY2nJY9v6VtKf9e08dx/sR75x/wCcT/g6/wC9j39xP39nD2NXt1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i&#10;jfzrf+3uH8xr/wAW/wC8P/e2ynv48P8AOG/7enfzAf8Axa7ub/3ssl7BrNf8XbI/9Rc3/Q59tcv+&#10;cf8A4MfdYHut322e8fv3v3v3v3v3v3v3v3v3v3v3v3v3v3v3v3v3v3v3v3v3v3v3v3v3v3v3v3v3&#10;v3v3v3v3v3v3v3swHxN/7Kn+NH/iwHTX/vxduex0+L3/AGUx8d//ABOnUn/vf7f9yKT/AIFU3/UR&#10;D/1sX3yT9a/8GX/ex7+7x7+2Z7HD27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4o3863/t7h/Ma/wDFv+8P/e2ynv48P84b/t6d/MB/8Wu7&#10;m/8AeyyXsGs1/wAXbI/9Rc3/AEOfbXL/AJx/+DH3WB7rd9tnvH79797979797979797979797979&#10;79797979797979797979797979797979797979797979797MB8Tf+yp/jR/4sB01/wC/F257HT4v&#10;f9lMfHf/AMTp1J/73+3/AHIpP+BVN/1EQ/8AWxffJP1r/wAGX/ex7+7x7+2Z7HD27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/e/e/e/e/e/e/e/e/e/e/e/e7/v&#10;+EuP/b9f4M/+XM//AAHnyC93of8ACaz/ALfW/C7/AMuL/wDgTe9vb9tn/i+UP/VT/wC4lR7zU/8A&#10;nk/5C/6Fb39fr39XD2LXty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1" o:spid="_x0000_s1027" type="#_x0000_t75" style="position:absolute;left:45910;top:1397;width:11494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">
                <v:imagedata r:id="rId3" o:title=""/>
              </v:shape>
              <v:shape id="Immagine 1" o:spid="_x0000_s1028" type="#_x0000_t75" style="position:absolute;width:1057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C27BD"/>
    <w:multiLevelType w:val="hybridMultilevel"/>
    <w:tmpl w:val="9C642F08"/>
    <w:lvl w:ilvl="0" w:tplc="19C03E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FF"/>
    <w:multiLevelType w:val="hybridMultilevel"/>
    <w:tmpl w:val="7D583AB2"/>
    <w:lvl w:ilvl="0" w:tplc="1E949F12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AAE8C"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C2245E0C">
      <w:numFmt w:val="bullet"/>
      <w:lvlText w:val="•"/>
      <w:lvlJc w:val="left"/>
      <w:pPr>
        <w:ind w:left="2248" w:hanging="197"/>
      </w:pPr>
      <w:rPr>
        <w:rFonts w:hint="default"/>
      </w:rPr>
    </w:lvl>
    <w:lvl w:ilvl="3" w:tplc="628E6062">
      <w:numFmt w:val="bullet"/>
      <w:lvlText w:val="•"/>
      <w:lvlJc w:val="left"/>
      <w:pPr>
        <w:ind w:left="3212" w:hanging="197"/>
      </w:pPr>
      <w:rPr>
        <w:rFonts w:hint="default"/>
      </w:rPr>
    </w:lvl>
    <w:lvl w:ilvl="4" w:tplc="1A302C14">
      <w:numFmt w:val="bullet"/>
      <w:lvlText w:val="•"/>
      <w:lvlJc w:val="left"/>
      <w:pPr>
        <w:ind w:left="4176" w:hanging="197"/>
      </w:pPr>
      <w:rPr>
        <w:rFonts w:hint="default"/>
      </w:rPr>
    </w:lvl>
    <w:lvl w:ilvl="5" w:tplc="42121068">
      <w:numFmt w:val="bullet"/>
      <w:lvlText w:val="•"/>
      <w:lvlJc w:val="left"/>
      <w:pPr>
        <w:ind w:left="5140" w:hanging="197"/>
      </w:pPr>
      <w:rPr>
        <w:rFonts w:hint="default"/>
      </w:rPr>
    </w:lvl>
    <w:lvl w:ilvl="6" w:tplc="C4905048">
      <w:numFmt w:val="bullet"/>
      <w:lvlText w:val="•"/>
      <w:lvlJc w:val="left"/>
      <w:pPr>
        <w:ind w:left="6104" w:hanging="197"/>
      </w:pPr>
      <w:rPr>
        <w:rFonts w:hint="default"/>
      </w:rPr>
    </w:lvl>
    <w:lvl w:ilvl="7" w:tplc="2E12B0D6">
      <w:numFmt w:val="bullet"/>
      <w:lvlText w:val="•"/>
      <w:lvlJc w:val="left"/>
      <w:pPr>
        <w:ind w:left="7068" w:hanging="197"/>
      </w:pPr>
      <w:rPr>
        <w:rFonts w:hint="default"/>
      </w:rPr>
    </w:lvl>
    <w:lvl w:ilvl="8" w:tplc="A59258CC">
      <w:numFmt w:val="bullet"/>
      <w:lvlText w:val="•"/>
      <w:lvlJc w:val="left"/>
      <w:pPr>
        <w:ind w:left="8032" w:hanging="197"/>
      </w:pPr>
      <w:rPr>
        <w:rFonts w:hint="default"/>
      </w:rPr>
    </w:lvl>
  </w:abstractNum>
  <w:abstractNum w:abstractNumId="2" w15:restartNumberingAfterBreak="0">
    <w:nsid w:val="2A83206A"/>
    <w:multiLevelType w:val="hybridMultilevel"/>
    <w:tmpl w:val="C6B46B18"/>
    <w:lvl w:ilvl="0" w:tplc="DB70F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20C9"/>
    <w:multiLevelType w:val="hybridMultilevel"/>
    <w:tmpl w:val="7C400802"/>
    <w:lvl w:ilvl="0" w:tplc="2C6A420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861942454">
    <w:abstractNumId w:val="1"/>
  </w:num>
  <w:num w:numId="2" w16cid:durableId="941305792">
    <w:abstractNumId w:val="2"/>
  </w:num>
  <w:num w:numId="3" w16cid:durableId="1650086144">
    <w:abstractNumId w:val="0"/>
  </w:num>
  <w:num w:numId="4" w16cid:durableId="1791053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E"/>
    <w:rsid w:val="0006208E"/>
    <w:rsid w:val="00062192"/>
    <w:rsid w:val="000C5CEA"/>
    <w:rsid w:val="001000BE"/>
    <w:rsid w:val="001264E7"/>
    <w:rsid w:val="00131023"/>
    <w:rsid w:val="00143617"/>
    <w:rsid w:val="001A5795"/>
    <w:rsid w:val="001D2D9E"/>
    <w:rsid w:val="0023175F"/>
    <w:rsid w:val="00253A31"/>
    <w:rsid w:val="002D7135"/>
    <w:rsid w:val="002D7D04"/>
    <w:rsid w:val="002F1B35"/>
    <w:rsid w:val="00311207"/>
    <w:rsid w:val="00332AE5"/>
    <w:rsid w:val="003333CF"/>
    <w:rsid w:val="00420C47"/>
    <w:rsid w:val="00475332"/>
    <w:rsid w:val="00496F4B"/>
    <w:rsid w:val="004A2006"/>
    <w:rsid w:val="004B02EA"/>
    <w:rsid w:val="004C4164"/>
    <w:rsid w:val="004E36D2"/>
    <w:rsid w:val="00534A41"/>
    <w:rsid w:val="00562299"/>
    <w:rsid w:val="005965ED"/>
    <w:rsid w:val="005A4B63"/>
    <w:rsid w:val="005B68A6"/>
    <w:rsid w:val="005C01FB"/>
    <w:rsid w:val="005C191A"/>
    <w:rsid w:val="006105F7"/>
    <w:rsid w:val="00642D7D"/>
    <w:rsid w:val="00672C3C"/>
    <w:rsid w:val="006B0390"/>
    <w:rsid w:val="006C55CE"/>
    <w:rsid w:val="006D56D9"/>
    <w:rsid w:val="00707C5A"/>
    <w:rsid w:val="00724F53"/>
    <w:rsid w:val="00726469"/>
    <w:rsid w:val="0077131B"/>
    <w:rsid w:val="007761E2"/>
    <w:rsid w:val="007A6B9E"/>
    <w:rsid w:val="007B1E09"/>
    <w:rsid w:val="008766F4"/>
    <w:rsid w:val="008C3E15"/>
    <w:rsid w:val="008C6933"/>
    <w:rsid w:val="008D6051"/>
    <w:rsid w:val="008E0AEF"/>
    <w:rsid w:val="009231B2"/>
    <w:rsid w:val="00956D26"/>
    <w:rsid w:val="00962E74"/>
    <w:rsid w:val="00983429"/>
    <w:rsid w:val="00983C68"/>
    <w:rsid w:val="009B02F7"/>
    <w:rsid w:val="009B7FC9"/>
    <w:rsid w:val="009D6566"/>
    <w:rsid w:val="009E0E87"/>
    <w:rsid w:val="00A11CA0"/>
    <w:rsid w:val="00A835CB"/>
    <w:rsid w:val="00AA14C7"/>
    <w:rsid w:val="00AB1996"/>
    <w:rsid w:val="00AC64EC"/>
    <w:rsid w:val="00AE1DBF"/>
    <w:rsid w:val="00AF61ED"/>
    <w:rsid w:val="00B21DDA"/>
    <w:rsid w:val="00B50422"/>
    <w:rsid w:val="00B879D6"/>
    <w:rsid w:val="00BA59D6"/>
    <w:rsid w:val="00BD398E"/>
    <w:rsid w:val="00BD4919"/>
    <w:rsid w:val="00BD6668"/>
    <w:rsid w:val="00C363F1"/>
    <w:rsid w:val="00C66BDC"/>
    <w:rsid w:val="00C91AB2"/>
    <w:rsid w:val="00CE03F8"/>
    <w:rsid w:val="00CF0AEF"/>
    <w:rsid w:val="00D01C4D"/>
    <w:rsid w:val="00D039B0"/>
    <w:rsid w:val="00D237FD"/>
    <w:rsid w:val="00D23A01"/>
    <w:rsid w:val="00D70045"/>
    <w:rsid w:val="00DA7D2E"/>
    <w:rsid w:val="00DB1C44"/>
    <w:rsid w:val="00DD2CC4"/>
    <w:rsid w:val="00DE4F91"/>
    <w:rsid w:val="00DF5610"/>
    <w:rsid w:val="00E0687A"/>
    <w:rsid w:val="00E0727B"/>
    <w:rsid w:val="00E30F63"/>
    <w:rsid w:val="00E37CBA"/>
    <w:rsid w:val="00E86709"/>
    <w:rsid w:val="00EC4E0A"/>
    <w:rsid w:val="00EE4987"/>
    <w:rsid w:val="00F037DE"/>
    <w:rsid w:val="00F14B1F"/>
    <w:rsid w:val="00F31355"/>
    <w:rsid w:val="00FC637A"/>
    <w:rsid w:val="00FC7883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5432"/>
  <w15:docId w15:val="{692944DB-553B-4DA6-8922-EAD56F17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31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39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39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C64EC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4EC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4EC"/>
    <w:rPr>
      <w:rFonts w:eastAsia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DF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Carpredefinitoparagrafo"/>
    <w:rsid w:val="003333CF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1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761E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E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112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2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207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2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20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33439e8defa4199b079607dfed19548d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594366a289f50e3021dcc2b9dc792ab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2D4BF-D27A-4038-B40A-B47DBAA5B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B29A7-E2AD-4A98-AD0F-620107C59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4E83B-7BF1-46AE-A99A-2A68BBF5DA34}">
  <ds:schemaRefs>
    <ds:schemaRef ds:uri="http://schemas.microsoft.com/office/2006/metadata/properties"/>
    <ds:schemaRef ds:uri="http://schemas.microsoft.com/office/infopath/2007/PartnerControls"/>
    <ds:schemaRef ds:uri="10c66f4d-bb83-47bf-83bc-21175a625ecb"/>
    <ds:schemaRef ds:uri="910a7e49-21e0-4267-ab44-6506bf8ac84d"/>
  </ds:schemaRefs>
</ds:datastoreItem>
</file>

<file path=customXml/itemProps4.xml><?xml version="1.0" encoding="utf-8"?>
<ds:datastoreItem xmlns:ds="http://schemas.openxmlformats.org/officeDocument/2006/customXml" ds:itemID="{A42EC2BC-EB92-44CF-8C16-F10DA31A1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fra42436</dc:creator>
  <cp:lastModifiedBy>barbara.chiucconi@unimc.it</cp:lastModifiedBy>
  <cp:revision>11</cp:revision>
  <dcterms:created xsi:type="dcterms:W3CDTF">2022-04-01T13:09:00Z</dcterms:created>
  <dcterms:modified xsi:type="dcterms:W3CDTF">2025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2-04T00:00:00Z</vt:filetime>
  </property>
  <property fmtid="{D5CDD505-2E9C-101B-9397-08002B2CF9AE}" pid="5" name="ContentTypeId">
    <vt:lpwstr>0x010100E9F80CEDF3A8B14A8848FB783059DC5F</vt:lpwstr>
  </property>
  <property fmtid="{D5CDD505-2E9C-101B-9397-08002B2CF9AE}" pid="6" name="Order">
    <vt:r8>739379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